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2A75E4" w:rsidP="001022E1">
      <w:pPr>
        <w:rPr>
          <w:noProof/>
        </w:rPr>
      </w:pPr>
      <w:r>
        <w:rPr>
          <w:noProof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align>right</wp:align>
                </wp:positionH>
                <wp:positionV relativeFrom="page">
                  <wp:posOffset>1806575</wp:posOffset>
                </wp:positionV>
                <wp:extent cx="2776855" cy="3112770"/>
                <wp:effectExtent l="19050" t="19050" r="2349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634CEB" w:rsidRDefault="007A0FD5" w:rsidP="0027640A">
                            <w:pPr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Stars of the week</w:t>
                            </w:r>
                            <w:r w:rsidR="00634CEB" w:rsidRPr="00634CE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634CEB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</w:p>
                          <w:p w:rsidR="007A0FD5" w:rsidRDefault="007A0FD5" w:rsidP="0027640A">
                            <w:pPr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Mylee for being kind and helpful and Solomon for settling in amazingly. </w:t>
                            </w:r>
                          </w:p>
                          <w:p w:rsidR="008E0450" w:rsidRPr="0094016B" w:rsidRDefault="007A0FD5" w:rsidP="0027640A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85105" cy="1713230"/>
                                  <wp:effectExtent l="0" t="0" r="0" b="127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aks 11th March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0522" cy="1733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F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45pt;margin-top:142.25pt;width:218.65pt;height:245.1pt;z-index:-251625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" strokecolor="#00b05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Oaks</w:t>
                      </w:r>
                    </w:p>
                    <w:p w:rsidR="00634CEB" w:rsidRDefault="007A0FD5" w:rsidP="0027640A">
                      <w:pPr>
                        <w:jc w:val="center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US"/>
                        </w:rPr>
                        <w:t>Stars of the week</w:t>
                      </w:r>
                      <w:r w:rsidR="00634CEB" w:rsidRPr="00634CEB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634CEB"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</w:p>
                    <w:p w:rsidR="007A0FD5" w:rsidRDefault="007A0FD5" w:rsidP="0027640A">
                      <w:pPr>
                        <w:jc w:val="center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Mylee for being kind and helpful and Solomon for settling in amazingly. </w:t>
                      </w:r>
                    </w:p>
                    <w:p w:rsidR="008E0450" w:rsidRPr="0094016B" w:rsidRDefault="007A0FD5" w:rsidP="0027640A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85105" cy="1713230"/>
                            <wp:effectExtent l="0" t="0" r="0" b="127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aks 11th March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0522" cy="17337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4016B" w:rsidRPr="00DE0DCC" w:rsidRDefault="002A75E4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align>left</wp:align>
                </wp:positionH>
                <wp:positionV relativeFrom="page">
                  <wp:posOffset>1808753</wp:posOffset>
                </wp:positionV>
                <wp:extent cx="2776855" cy="3112770"/>
                <wp:effectExtent l="19050" t="19050" r="2349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3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F0730C" w:rsidRPr="00F0730C" w:rsidRDefault="00F0730C" w:rsidP="00DB326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</w:pPr>
                          </w:p>
                          <w:p w:rsidR="008C0B14" w:rsidRPr="008C0B14" w:rsidRDefault="007A0FD5" w:rsidP="007A0FD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ars of the week</w:t>
                            </w:r>
                            <w:r w:rsidR="008C0B14" w:rsidRPr="008C0B14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8C0B1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A1096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All of Willows for settling in so well this week.</w:t>
                            </w:r>
                            <w:r w:rsidR="00D85BFD" w:rsidRPr="00D85BFD">
                              <w:rPr>
                                <w:rFonts w:ascii="Comic Sans MS" w:hAnsi="Comic Sans MS"/>
                                <w:i/>
                                <w:noProof/>
                                <w:color w:val="FF0000"/>
                                <w:lang w:eastAsia="en-GB"/>
                              </w:rPr>
                              <w:t xml:space="preserve"> </w:t>
                            </w:r>
                            <w:bookmarkStart w:id="0" w:name="_GoBack"/>
                            <w:r w:rsidR="00D85BFD">
                              <w:rPr>
                                <w:rFonts w:ascii="Comic Sans MS" w:hAnsi="Comic Sans MS"/>
                                <w:i/>
                                <w:noProof/>
                                <w:color w:val="FF0000"/>
                                <w:lang w:eastAsia="en-GB"/>
                              </w:rPr>
                              <w:drawing>
                                <wp:inline distT="0" distB="0" distL="0" distR="0" wp14:anchorId="0205B4CC" wp14:editId="2FF5A11F">
                                  <wp:extent cx="2209800" cy="1657487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Willows class march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9944" cy="16650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:rsidR="0077384C" w:rsidRPr="0094016B" w:rsidRDefault="0077384C" w:rsidP="0027640A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E8FB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42.4pt;width:218.65pt;height:245.1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" strokecolor="#0070c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Willows</w:t>
                      </w:r>
                    </w:p>
                    <w:p w:rsidR="00F0730C" w:rsidRPr="00F0730C" w:rsidRDefault="00F0730C" w:rsidP="00DB3262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Calibri" w:eastAsia="Times New Roman" w:hAnsi="Calibri" w:cs="Calibri"/>
                          <w:color w:val="201F1E"/>
                          <w:sz w:val="23"/>
                          <w:szCs w:val="23"/>
                          <w:lang w:eastAsia="en-GB"/>
                        </w:rPr>
                      </w:pPr>
                    </w:p>
                    <w:p w:rsidR="008C0B14" w:rsidRPr="008C0B14" w:rsidRDefault="007A0FD5" w:rsidP="007A0FD5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ars of the week</w:t>
                      </w:r>
                      <w:r w:rsidR="008C0B14" w:rsidRPr="008C0B14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8C0B1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A1096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All of Willows for settling in so well this week.</w:t>
                      </w:r>
                      <w:r w:rsidR="00D85BFD" w:rsidRPr="00D85BFD">
                        <w:rPr>
                          <w:rFonts w:ascii="Comic Sans MS" w:hAnsi="Comic Sans MS"/>
                          <w:i/>
                          <w:noProof/>
                          <w:color w:val="FF0000"/>
                          <w:lang w:eastAsia="en-GB"/>
                        </w:rPr>
                        <w:t xml:space="preserve"> </w:t>
                      </w:r>
                      <w:bookmarkStart w:id="1" w:name="_GoBack"/>
                      <w:r w:rsidR="00D85BFD">
                        <w:rPr>
                          <w:rFonts w:ascii="Comic Sans MS" w:hAnsi="Comic Sans MS"/>
                          <w:i/>
                          <w:noProof/>
                          <w:color w:val="FF0000"/>
                          <w:lang w:eastAsia="en-GB"/>
                        </w:rPr>
                        <w:drawing>
                          <wp:inline distT="0" distB="0" distL="0" distR="0" wp14:anchorId="0205B4CC" wp14:editId="2FF5A11F">
                            <wp:extent cx="2209800" cy="1657487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Willows class march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9944" cy="16650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:rsidR="0077384C" w:rsidRPr="0094016B" w:rsidRDefault="0077384C" w:rsidP="0027640A">
                      <w:pPr>
                        <w:jc w:val="center"/>
                        <w:rPr>
                          <w:rFonts w:ascii="Comic Sans MS" w:hAnsi="Comic Sans MS"/>
                          <w:i/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555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posOffset>-260985</wp:posOffset>
                </wp:positionH>
                <wp:positionV relativeFrom="page">
                  <wp:posOffset>555171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552B" w:rsidRPr="00956166" w:rsidRDefault="0085552B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9F7" id="Text Box 1" o:spid="_x0000_s1028" type="#_x0000_t202" style="position:absolute;margin-left:-20.55pt;margin-top:43.7pt;width:495.4pt;height:81.4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" filled="f" stroked="f">
                <v:textbox>
                  <w:txbxContent>
                    <w:p w:rsidR="0085552B" w:rsidRPr="00956166" w:rsidRDefault="0085552B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B3262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posOffset>1847511</wp:posOffset>
                </wp:positionH>
                <wp:positionV relativeFrom="page">
                  <wp:posOffset>4014444</wp:posOffset>
                </wp:positionV>
                <wp:extent cx="1997710" cy="1615440"/>
                <wp:effectExtent l="19050" t="19050" r="40640" b="41910"/>
                <wp:wrapTight wrapText="bothSides">
                  <wp:wrapPolygon edited="0">
                    <wp:start x="10299" y="-255"/>
                    <wp:lineTo x="8033" y="3821"/>
                    <wp:lineTo x="-206" y="4075"/>
                    <wp:lineTo x="-206" y="8406"/>
                    <wp:lineTo x="2678" y="12226"/>
                    <wp:lineTo x="4120" y="16302"/>
                    <wp:lineTo x="3708" y="21906"/>
                    <wp:lineTo x="17920" y="21906"/>
                    <wp:lineTo x="17714" y="16302"/>
                    <wp:lineTo x="19156" y="12226"/>
                    <wp:lineTo x="21833" y="8406"/>
                    <wp:lineTo x="21833" y="7896"/>
                    <wp:lineTo x="13594" y="4075"/>
                    <wp:lineTo x="11329" y="-255"/>
                    <wp:lineTo x="10299" y="-255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161544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52B" w:rsidRPr="009867A2" w:rsidRDefault="0085552B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</w:pPr>
                            <w:r w:rsidRPr="009867A2"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  <w:t>Star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30" style="position:absolute;margin-left:145.45pt;margin-top:316.1pt;width:157.3pt;height:127.2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997710,1615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" adj="-11796480,,5400" path="m2,617042l658363,494519,998855,r340492,494519l1997708,617042r-447926,428152l1616180,1615436,998855,1385529,381530,1615436r66398,-570242l2,617042xe" fillcolor="yellow" strokeweight="1.5pt">
                <v:stroke joinstyle="miter"/>
                <v:formulas/>
                <v:path arrowok="t" o:connecttype="custom" o:connectlocs="2,617042;658363,494519;998855,0;1339347,494519;1997708,617042;1549782,1045194;1616180,1615436;998855,1385529;381530,1615436;447928,1045194;2,617042" o:connectangles="0,0,0,0,0,0,0,0,0,0,0" textboxrect="0,0,1997710,1615440"/>
                <v:textbox>
                  <w:txbxContent>
                    <w:p w:rsidR="0085552B" w:rsidRPr="009867A2" w:rsidRDefault="0085552B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</w:pPr>
                      <w:r w:rsidRPr="009867A2"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  <w:t>Star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EF5121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posOffset>2820202</wp:posOffset>
                </wp:positionH>
                <wp:positionV relativeFrom="page">
                  <wp:posOffset>5515275</wp:posOffset>
                </wp:positionV>
                <wp:extent cx="2887579" cy="3667225"/>
                <wp:effectExtent l="19050" t="19050" r="2730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579" cy="36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5E4" w:rsidRPr="00872AE0" w:rsidRDefault="002A75E4" w:rsidP="00872A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AB5E37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Amazing Usage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– </w:t>
                            </w:r>
                          </w:p>
                          <w:p w:rsidR="002A75E4" w:rsidRPr="00872AE0" w:rsidRDefault="00C35307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</w:t>
                            </w:r>
                            <w:r w:rsidR="00085AC3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ows –</w:t>
                            </w:r>
                            <w:r w:rsidR="00F561FE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Lucy, Winter &amp; Jesse</w:t>
                            </w:r>
                            <w:r w:rsidR="00865CBF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DE0DCC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k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 –</w:t>
                            </w:r>
                            <w:r w:rsidR="00F561FE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Betty, William &amp; Riley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AB5E37" w:rsidRPr="00872AE0" w:rsidRDefault="00AB5E37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AB5E37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A75E4" w:rsidRPr="00872AE0" w:rsidRDefault="00E04DD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Willows – </w:t>
                            </w:r>
                            <w:r w:rsidR="00F561FE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ucy, Winter &amp; Jesse</w:t>
                            </w:r>
                            <w:r w:rsidR="00865CBF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3C135B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</w:t>
                            </w:r>
                            <w:r w:rsidR="00F561FE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ks – Betty, Felicity Lily D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872AE0" w:rsidRPr="00872AE0" w:rsidRDefault="00872AE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AB5E37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Overall Winner for this week is</w:t>
                            </w:r>
                            <w:r w:rsidR="00AB5E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F561FE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Oaks</w:t>
                            </w:r>
                            <w:r w:rsidR="0055147C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3C135B" w:rsidRPr="00872AE0" w:rsidRDefault="0087128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CONGRATULATIONS</w:t>
                            </w:r>
                            <w:r w:rsidR="003C135B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30" type="#_x0000_t202" style="position:absolute;margin-left:222.05pt;margin-top:434.25pt;width:227.35pt;height:288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" strokecolor="#7030a0" strokeweight="3pt">
                <v:textbox>
                  <w:txbxContent>
                    <w:p w:rsidR="002A75E4" w:rsidRPr="00872AE0" w:rsidRDefault="002A75E4" w:rsidP="00872A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</w:pPr>
                      <w:proofErr w:type="spellStart"/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AB5E37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Amazing Usage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– </w:t>
                      </w:r>
                    </w:p>
                    <w:p w:rsidR="002A75E4" w:rsidRPr="00872AE0" w:rsidRDefault="00C35307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Wi</w:t>
                      </w:r>
                      <w:r w:rsidR="00085AC3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l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lows –</w:t>
                      </w:r>
                      <w:r w:rsidR="00F561FE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Lucy, Winter &amp; Jesse</w:t>
                      </w:r>
                      <w:r w:rsidR="00865CBF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DE0DCC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k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s –</w:t>
                      </w:r>
                      <w:r w:rsidR="00F561FE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Betty, William &amp; Riley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AB5E37" w:rsidRPr="00872AE0" w:rsidRDefault="00AB5E37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AB5E37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Brilliant progressions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- 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2A75E4" w:rsidRPr="00872AE0" w:rsidRDefault="00E04DD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Willows – </w:t>
                      </w:r>
                      <w:r w:rsidR="00F561FE">
                        <w:rPr>
                          <w:rFonts w:ascii="Comic Sans MS" w:hAnsi="Comic Sans MS"/>
                          <w:sz w:val="24"/>
                          <w:lang w:val="en-US"/>
                        </w:rPr>
                        <w:t>Lucy, Winter &amp; Jesse</w:t>
                      </w:r>
                      <w:r w:rsidR="00865CBF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3C135B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</w:t>
                      </w:r>
                      <w:r w:rsidR="00F561FE">
                        <w:rPr>
                          <w:rFonts w:ascii="Comic Sans MS" w:hAnsi="Comic Sans MS"/>
                          <w:sz w:val="24"/>
                          <w:lang w:val="en-US"/>
                        </w:rPr>
                        <w:t>ks – Betty, Felicity Lily D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872AE0" w:rsidRPr="00872AE0" w:rsidRDefault="00872AE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AB5E37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Overall Winner for this week is</w:t>
                      </w:r>
                      <w:r w:rsidR="00AB5E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 xml:space="preserve"> </w:t>
                      </w:r>
                      <w:r w:rsidR="00F561FE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Oaks</w:t>
                      </w:r>
                      <w:r w:rsidR="0055147C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3C135B" w:rsidRPr="00872AE0" w:rsidRDefault="0087128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CONGRATULATIONS</w:t>
                      </w:r>
                      <w:r w:rsidR="003C135B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EC64B2E" wp14:editId="083EF456">
                <wp:simplePos x="0" y="0"/>
                <wp:positionH relativeFrom="margin">
                  <wp:posOffset>9525</wp:posOffset>
                </wp:positionH>
                <wp:positionV relativeFrom="page">
                  <wp:posOffset>5283835</wp:posOffset>
                </wp:positionV>
                <wp:extent cx="2415540" cy="2126615"/>
                <wp:effectExtent l="19050" t="19050" r="22860" b="26035"/>
                <wp:wrapTight wrapText="bothSides">
                  <wp:wrapPolygon edited="0">
                    <wp:start x="-170" y="-193"/>
                    <wp:lineTo x="-170" y="21671"/>
                    <wp:lineTo x="21634" y="21671"/>
                    <wp:lineTo x="21634" y="-193"/>
                    <wp:lineTo x="-170" y="-193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212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CE6" w:rsidRPr="00923CE6" w:rsidRDefault="00923CE6" w:rsidP="00923CE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835967" cy="1944303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mr happy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124" t="19684" r="14902" b="93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9341" cy="2032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B2E" id="_x0000_s1031" type="#_x0000_t202" style="position:absolute;margin-left:.75pt;margin-top:416.05pt;width:190.2pt;height:167.4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" strokecolor="#f06" strokeweight="3pt">
                <v:textbox>
                  <w:txbxContent>
                    <w:p w:rsidR="00923CE6" w:rsidRPr="00923CE6" w:rsidRDefault="00923CE6" w:rsidP="00923CE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1835967" cy="1944303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mr happy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124" t="19684" r="14902" b="93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19341" cy="20325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85552B" w:rsidRPr="00D91F60" w:rsidRDefault="00EF5121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 w:rsidRPr="006B33CD">
        <w:rPr>
          <w:rFonts w:ascii="Twinkl Cursive Looped" w:hAnsi="Twinkl Cursive Looped"/>
          <w:b/>
          <w:noProof/>
          <w:sz w:val="5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>
                <wp:simplePos x="0" y="0"/>
                <wp:positionH relativeFrom="margin">
                  <wp:posOffset>-308610</wp:posOffset>
                </wp:positionH>
                <wp:positionV relativeFrom="page">
                  <wp:posOffset>7545705</wp:posOffset>
                </wp:positionV>
                <wp:extent cx="2877820" cy="2539365"/>
                <wp:effectExtent l="38100" t="38100" r="17780" b="32385"/>
                <wp:wrapTight wrapText="bothSides">
                  <wp:wrapPolygon edited="0">
                    <wp:start x="10438" y="-324"/>
                    <wp:lineTo x="8865" y="-324"/>
                    <wp:lineTo x="8865" y="2269"/>
                    <wp:lineTo x="7149" y="2269"/>
                    <wp:lineTo x="7149" y="4861"/>
                    <wp:lineTo x="1430" y="4861"/>
                    <wp:lineTo x="1430" y="7454"/>
                    <wp:lineTo x="-286" y="7454"/>
                    <wp:lineTo x="-286" y="8426"/>
                    <wp:lineTo x="2717" y="12639"/>
                    <wp:lineTo x="4004" y="15232"/>
                    <wp:lineTo x="3575" y="21713"/>
                    <wp:lineTo x="17873" y="21713"/>
                    <wp:lineTo x="17587" y="15232"/>
                    <wp:lineTo x="18731" y="12639"/>
                    <wp:lineTo x="20590" y="10047"/>
                    <wp:lineTo x="21590" y="7778"/>
                    <wp:lineTo x="14298" y="4861"/>
                    <wp:lineTo x="11010" y="-324"/>
                    <wp:lineTo x="10438" y="-324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2539365"/>
                        </a:xfrm>
                        <a:prstGeom prst="star5">
                          <a:avLst>
                            <a:gd name="adj" fmla="val 29084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3CD" w:rsidRPr="006B33CD" w:rsidRDefault="006B33CD" w:rsidP="006B33CD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8"/>
                              </w:rPr>
                            </w:pPr>
                            <w:r w:rsidRPr="006B33CD">
                              <w:rPr>
                                <w:rFonts w:ascii="Twinkl Cursive Looped" w:hAnsi="Twinkl Cursive Looped"/>
                                <w:sz w:val="28"/>
                              </w:rPr>
                              <w:t xml:space="preserve">Congratulations to all our celebration superstars this week.  Well done for all your amazing effort </w:t>
                            </w:r>
                            <w:r w:rsidRPr="006B33CD">
                              <w:rPr>
                                <w:rFonts w:ascii="Segoe UI Emoji" w:eastAsia="Segoe UI Emoji" w:hAnsi="Segoe UI Emoji" w:cs="Segoe UI Emoji"/>
                                <w:sz w:val="28"/>
                              </w:rPr>
                              <w:t>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-24.3pt;margin-top:594.15pt;width:226.6pt;height:199.9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coordsize="2877820,25393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" adj="-11796480,,5400" path="m3,969949l921626,743146,1438910,r517284,743146l2877817,969949r-601924,686092l2328203,2539359,1438910,2220240,549617,2539359r52310,-883318l3,969949xe" fillcolor="yellow" strokeweight="2.25pt">
                <v:stroke joinstyle="miter"/>
                <v:formulas/>
                <v:path o:connecttype="custom" o:connectlocs="3,969949;921626,743146;1438910,0;1956194,743146;2877817,969949;2275893,1656041;2328203,2539359;1438910,2220240;549617,2539359;601927,1656041;3,969949" o:connectangles="0,0,0,0,0,0,0,0,0,0,0" textboxrect="0,0,2877820,2539365"/>
                <v:textbox>
                  <w:txbxContent>
                    <w:p w:rsidR="006B33CD" w:rsidRPr="006B33CD" w:rsidRDefault="006B33CD" w:rsidP="006B33CD">
                      <w:pPr>
                        <w:jc w:val="center"/>
                        <w:rPr>
                          <w:rFonts w:ascii="Twinkl Cursive Looped" w:hAnsi="Twinkl Cursive Looped"/>
                          <w:sz w:val="28"/>
                        </w:rPr>
                      </w:pPr>
                      <w:r w:rsidRPr="006B33CD">
                        <w:rPr>
                          <w:rFonts w:ascii="Twinkl Cursive Looped" w:hAnsi="Twinkl Cursive Looped"/>
                          <w:sz w:val="28"/>
                        </w:rPr>
                        <w:t xml:space="preserve">Congratulations to all our celebration superstars this week.  Well done for all your amazing effort </w:t>
                      </w:r>
                      <w:r w:rsidRPr="006B33CD">
                        <w:rPr>
                          <w:rFonts w:ascii="Segoe UI Emoji" w:eastAsia="Segoe UI Emoji" w:hAnsi="Segoe UI Emoji" w:cs="Segoe UI Emoji"/>
                          <w:sz w:val="28"/>
                        </w:rPr>
                        <w:t>😊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5015698</wp:posOffset>
            </wp:positionH>
            <wp:positionV relativeFrom="page">
              <wp:posOffset>8318232</wp:posOffset>
            </wp:positionV>
            <wp:extent cx="9550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112" y="21296"/>
                <wp:lineTo x="211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188" w:rsidRPr="00020667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979AF7" wp14:editId="7820EFDC">
                <wp:simplePos x="0" y="0"/>
                <wp:positionH relativeFrom="margin">
                  <wp:align>center</wp:align>
                </wp:positionH>
                <wp:positionV relativeFrom="page">
                  <wp:posOffset>675096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3188" w:rsidRPr="00956166" w:rsidRDefault="00B83188" w:rsidP="00B83188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9AF7" id="Text Box 9" o:spid="_x0000_s1033" type="#_x0000_t202" style="position:absolute;margin-left:0;margin-top:53.15pt;width:495.4pt;height:81.4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" filled="f" stroked="f">
                <v:textbox>
                  <w:txbxContent>
                    <w:p w:rsidR="00B83188" w:rsidRPr="00956166" w:rsidRDefault="00B83188" w:rsidP="00B83188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85552B" w:rsidRPr="00D91F60" w:rsidSect="005533A8"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20667"/>
    <w:rsid w:val="00053162"/>
    <w:rsid w:val="00056BD1"/>
    <w:rsid w:val="00084F67"/>
    <w:rsid w:val="00085AC3"/>
    <w:rsid w:val="00092946"/>
    <w:rsid w:val="00097291"/>
    <w:rsid w:val="000C69E8"/>
    <w:rsid w:val="001022E1"/>
    <w:rsid w:val="0015101B"/>
    <w:rsid w:val="00192FE9"/>
    <w:rsid w:val="001A064A"/>
    <w:rsid w:val="00227483"/>
    <w:rsid w:val="0027640A"/>
    <w:rsid w:val="002A75E4"/>
    <w:rsid w:val="003C135B"/>
    <w:rsid w:val="00451820"/>
    <w:rsid w:val="004B7767"/>
    <w:rsid w:val="00527EFC"/>
    <w:rsid w:val="0055147C"/>
    <w:rsid w:val="005533A8"/>
    <w:rsid w:val="005A1096"/>
    <w:rsid w:val="005E31D4"/>
    <w:rsid w:val="005F626B"/>
    <w:rsid w:val="00603A7D"/>
    <w:rsid w:val="006067B3"/>
    <w:rsid w:val="00634CEB"/>
    <w:rsid w:val="00654924"/>
    <w:rsid w:val="00662330"/>
    <w:rsid w:val="0067213B"/>
    <w:rsid w:val="0069746F"/>
    <w:rsid w:val="006B33CD"/>
    <w:rsid w:val="006F51B1"/>
    <w:rsid w:val="006F64D5"/>
    <w:rsid w:val="00710C51"/>
    <w:rsid w:val="00732649"/>
    <w:rsid w:val="0075325F"/>
    <w:rsid w:val="0077384C"/>
    <w:rsid w:val="007A0FD5"/>
    <w:rsid w:val="007C0B6A"/>
    <w:rsid w:val="007C73EB"/>
    <w:rsid w:val="008544E0"/>
    <w:rsid w:val="0085552B"/>
    <w:rsid w:val="00865CBF"/>
    <w:rsid w:val="00871280"/>
    <w:rsid w:val="00872AE0"/>
    <w:rsid w:val="008C0B14"/>
    <w:rsid w:val="008C217F"/>
    <w:rsid w:val="008D032A"/>
    <w:rsid w:val="008E0450"/>
    <w:rsid w:val="00901C13"/>
    <w:rsid w:val="00923CE6"/>
    <w:rsid w:val="0094016B"/>
    <w:rsid w:val="0094116D"/>
    <w:rsid w:val="00956166"/>
    <w:rsid w:val="0098287D"/>
    <w:rsid w:val="009867A2"/>
    <w:rsid w:val="009B1BF3"/>
    <w:rsid w:val="009D3782"/>
    <w:rsid w:val="00A1174A"/>
    <w:rsid w:val="00A819C1"/>
    <w:rsid w:val="00AB5E37"/>
    <w:rsid w:val="00B83188"/>
    <w:rsid w:val="00BB631B"/>
    <w:rsid w:val="00C203A3"/>
    <w:rsid w:val="00C35307"/>
    <w:rsid w:val="00CD73BF"/>
    <w:rsid w:val="00D42E99"/>
    <w:rsid w:val="00D77531"/>
    <w:rsid w:val="00D85BFD"/>
    <w:rsid w:val="00D91F60"/>
    <w:rsid w:val="00DB3262"/>
    <w:rsid w:val="00DE0DCC"/>
    <w:rsid w:val="00DE1304"/>
    <w:rsid w:val="00E04DD4"/>
    <w:rsid w:val="00EA1362"/>
    <w:rsid w:val="00ED02D7"/>
    <w:rsid w:val="00EE692F"/>
    <w:rsid w:val="00EF5121"/>
    <w:rsid w:val="00F0730C"/>
    <w:rsid w:val="00F561FE"/>
    <w:rsid w:val="00F93D4A"/>
    <w:rsid w:val="00FD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415B8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1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B7E1-27C6-4B7E-BEB4-2CF2DC14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5</cp:revision>
  <cp:lastPrinted>2021-01-21T09:42:00Z</cp:lastPrinted>
  <dcterms:created xsi:type="dcterms:W3CDTF">2021-03-11T11:54:00Z</dcterms:created>
  <dcterms:modified xsi:type="dcterms:W3CDTF">2021-03-11T13:54:00Z</dcterms:modified>
</cp:coreProperties>
</file>